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послуг </w:t>
      </w:r>
      <w:r w:rsidR="00DA3972">
        <w:rPr>
          <w:rFonts w:ascii="Times New Roman" w:eastAsia="Times New Roman" w:hAnsi="Times New Roman"/>
          <w:sz w:val="20"/>
          <w:szCs w:val="20"/>
        </w:rPr>
        <w:t>заправки та відновлення картриджів принтерів та копіювально-розмножувальної техніки.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 </w:t>
      </w:r>
      <w:r w:rsidR="00DA3972">
        <w:rPr>
          <w:rFonts w:ascii="Times New Roman" w:eastAsia="Times New Roman" w:hAnsi="Times New Roman"/>
          <w:sz w:val="20"/>
          <w:szCs w:val="20"/>
        </w:rPr>
        <w:t>Т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ехнічного обслуговування </w:t>
      </w:r>
      <w:r w:rsidR="00DA3972">
        <w:rPr>
          <w:rFonts w:ascii="Times New Roman" w:eastAsia="Times New Roman" w:hAnsi="Times New Roman"/>
          <w:sz w:val="20"/>
          <w:szCs w:val="20"/>
        </w:rPr>
        <w:t>і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 ремонту офісної техніки</w:t>
      </w:r>
      <w:r w:rsidRPr="00E937DF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Pr="00E937DF">
        <w:rPr>
          <w:rFonts w:ascii="Times New Roman" w:eastAsia="Times New Roman" w:hAnsi="Times New Roman"/>
          <w:sz w:val="20"/>
          <w:szCs w:val="20"/>
        </w:rPr>
        <w:t>розміру бюджетного призначення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5F781A" w:rsidRPr="002F08C4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E14563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E14563">
        <w:rPr>
          <w:rFonts w:ascii="Times New Roman" w:eastAsia="Times New Roman" w:hAnsi="Times New Roman"/>
          <w:sz w:val="20"/>
          <w:szCs w:val="20"/>
        </w:rPr>
        <w:t xml:space="preserve"> </w:t>
      </w:r>
      <w:r w:rsidR="00DA3972" w:rsidRPr="00E14563">
        <w:rPr>
          <w:rFonts w:ascii="Times New Roman" w:eastAsia="Times New Roman" w:hAnsi="Times New Roman"/>
          <w:sz w:val="20"/>
          <w:szCs w:val="20"/>
        </w:rPr>
        <w:t>Послуги заправки та відновлення картриджів принтерів та копіювально-розмножувальної техніки. Технічне обслуговування і ремонт офісної техніки</w:t>
      </w:r>
      <w:r w:rsidR="005F781A" w:rsidRPr="00E14563">
        <w:rPr>
          <w:rFonts w:ascii="Times New Roman" w:eastAsia="Times New Roman" w:hAnsi="Times New Roman"/>
          <w:bCs/>
          <w:sz w:val="20"/>
          <w:szCs w:val="20"/>
          <w:lang w:bidi="uk-UA"/>
        </w:rPr>
        <w:t xml:space="preserve">  (</w:t>
      </w:r>
      <w:r w:rsidR="005F781A" w:rsidRPr="00E14563">
        <w:rPr>
          <w:rFonts w:ascii="Times New Roman" w:eastAsia="Times New Roman" w:hAnsi="Times New Roman"/>
          <w:sz w:val="20"/>
          <w:szCs w:val="20"/>
          <w:lang w:bidi="uk-UA"/>
        </w:rPr>
        <w:t xml:space="preserve">код </w:t>
      </w:r>
      <w:proofErr w:type="spellStart"/>
      <w:r w:rsidR="005F781A" w:rsidRPr="00E14563">
        <w:rPr>
          <w:rFonts w:ascii="Times New Roman" w:eastAsia="Times New Roman" w:hAnsi="Times New Roman"/>
          <w:sz w:val="20"/>
          <w:szCs w:val="20"/>
          <w:lang w:bidi="uk-UA"/>
        </w:rPr>
        <w:t>ДК</w:t>
      </w:r>
      <w:proofErr w:type="spellEnd"/>
      <w:r w:rsidR="005F781A" w:rsidRPr="00E14563">
        <w:rPr>
          <w:rFonts w:ascii="Times New Roman" w:eastAsia="Times New Roman" w:hAnsi="Times New Roman"/>
          <w:sz w:val="20"/>
          <w:szCs w:val="20"/>
          <w:lang w:bidi="uk-UA"/>
        </w:rPr>
        <w:t xml:space="preserve"> 021-2015 - </w:t>
      </w:r>
      <w:r w:rsidR="005F781A" w:rsidRPr="00E14563">
        <w:rPr>
          <w:rFonts w:ascii="Times New Roman" w:eastAsia="Times New Roman" w:hAnsi="Times New Roman"/>
          <w:bCs/>
          <w:sz w:val="20"/>
          <w:szCs w:val="20"/>
          <w:lang w:bidi="uk-UA"/>
        </w:rPr>
        <w:t>50310000-1 Технічне обслуговування і ремонт офісної техніки )</w:t>
      </w:r>
    </w:p>
    <w:p w:rsidR="00F03AA9" w:rsidRPr="00F71300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373CB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F373CB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F373CB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F373CB">
        <w:rPr>
          <w:rFonts w:ascii="Times New Roman" w:hAnsi="Times New Roman"/>
          <w:sz w:val="20"/>
          <w:szCs w:val="20"/>
        </w:rPr>
        <w:t xml:space="preserve"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F03AA9" w:rsidRPr="00F373CB">
        <w:rPr>
          <w:rFonts w:ascii="Times New Roman" w:hAnsi="Times New Roman"/>
          <w:sz w:val="20"/>
          <w:szCs w:val="20"/>
        </w:rPr>
        <w:t>“Про</w:t>
      </w:r>
      <w:proofErr w:type="spellEnd"/>
      <w:r w:rsidR="00F03AA9" w:rsidRPr="00F373CB">
        <w:rPr>
          <w:rFonts w:ascii="Times New Roman" w:hAnsi="Times New Roman"/>
          <w:sz w:val="20"/>
          <w:szCs w:val="20"/>
        </w:rPr>
        <w:t xml:space="preserve"> публічні </w:t>
      </w:r>
      <w:proofErr w:type="spellStart"/>
      <w:r w:rsidR="00F03AA9" w:rsidRPr="00F373CB">
        <w:rPr>
          <w:rFonts w:ascii="Times New Roman" w:hAnsi="Times New Roman"/>
          <w:sz w:val="20"/>
          <w:szCs w:val="20"/>
        </w:rPr>
        <w:t>закупівлі”</w:t>
      </w:r>
      <w:proofErr w:type="spellEnd"/>
      <w:r w:rsidR="00F03AA9" w:rsidRPr="00F373CB">
        <w:rPr>
          <w:rFonts w:ascii="Times New Roman" w:hAnsi="Times New Roman"/>
          <w:sz w:val="20"/>
          <w:szCs w:val="20"/>
        </w:rPr>
        <w:t>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E937DF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F71300">
        <w:rPr>
          <w:rFonts w:ascii="Times New Roman" w:eastAsia="Times New Roman" w:hAnsi="Times New Roman"/>
          <w:b/>
          <w:i/>
          <w:sz w:val="20"/>
          <w:szCs w:val="20"/>
        </w:rPr>
        <w:t xml:space="preserve">Ідентифікатор  </w:t>
      </w:r>
      <w:r w:rsidRPr="00E937DF">
        <w:rPr>
          <w:rFonts w:ascii="Times New Roman" w:eastAsia="Times New Roman" w:hAnsi="Times New Roman"/>
          <w:b/>
          <w:i/>
          <w:sz w:val="20"/>
          <w:szCs w:val="20"/>
        </w:rPr>
        <w:t>процедури  закупівлі:</w:t>
      </w:r>
      <w:r w:rsidR="00F71300" w:rsidRPr="00E937DF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UA-2026-03-0</w:t>
      </w:r>
      <w:r w:rsidR="00E14563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E14563">
        <w:rPr>
          <w:rFonts w:ascii="Times New Roman" w:hAnsi="Times New Roman"/>
          <w:sz w:val="20"/>
          <w:szCs w:val="20"/>
          <w:shd w:val="clear" w:color="auto" w:fill="FFFFFF"/>
        </w:rPr>
        <w:t>12531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214F8C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214F8C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>
        <w:rPr>
          <w:rFonts w:ascii="Times New Roman" w:eastAsia="Times New Roman" w:hAnsi="Times New Roman"/>
          <w:sz w:val="20"/>
          <w:szCs w:val="20"/>
        </w:rPr>
        <w:t>454200</w:t>
      </w:r>
      <w:r w:rsidR="00E937DF">
        <w:rPr>
          <w:rFonts w:ascii="Times New Roman" w:eastAsia="Times New Roman" w:hAnsi="Times New Roman"/>
          <w:sz w:val="20"/>
          <w:szCs w:val="20"/>
        </w:rPr>
        <w:t>,00</w:t>
      </w:r>
      <w:r w:rsidRPr="002F08C4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2F08C4">
        <w:rPr>
          <w:rFonts w:ascii="Times New Roman" w:hAnsi="Times New Roman"/>
          <w:sz w:val="20"/>
          <w:szCs w:val="20"/>
        </w:rPr>
        <w:t xml:space="preserve"> з  урахуванням ПДВ</w:t>
      </w:r>
      <w:r>
        <w:rPr>
          <w:rFonts w:ascii="Times New Roman" w:hAnsi="Times New Roman"/>
          <w:sz w:val="20"/>
          <w:szCs w:val="20"/>
        </w:rPr>
        <w:t xml:space="preserve">  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5300F8">
        <w:rPr>
          <w:rFonts w:ascii="Times New Roman" w:hAnsi="Times New Roman"/>
          <w:sz w:val="20"/>
          <w:szCs w:val="20"/>
          <w:bdr w:val="none" w:sz="0" w:space="0" w:color="auto" w:frame="1"/>
        </w:rPr>
        <w:t>6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F94DA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F94DA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F94DA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F94DAA"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>
        <w:rPr>
          <w:rFonts w:ascii="Times New Roman" w:eastAsia="Times New Roman" w:hAnsi="Times New Roman"/>
          <w:b w:val="0"/>
          <w:sz w:val="20"/>
          <w:szCs w:val="20"/>
        </w:rPr>
        <w:t>45420</w:t>
      </w:r>
      <w:r w:rsidR="00E937DF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F94DAA">
        <w:rPr>
          <w:rFonts w:ascii="Times New Roman" w:hAnsi="Times New Roman"/>
          <w:b w:val="0"/>
          <w:sz w:val="20"/>
          <w:szCs w:val="20"/>
        </w:rPr>
        <w:t xml:space="preserve"> грн</w:t>
      </w:r>
      <w:r w:rsidR="00F71300" w:rsidRPr="00F94DA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proofErr w:type="spellStart"/>
      <w:r w:rsidR="00F32D6C" w:rsidRPr="00F94DAA">
        <w:rPr>
          <w:rFonts w:ascii="Times New Roman" w:eastAsia="Times New Roman" w:hAnsi="Times New Roman"/>
          <w:b w:val="0"/>
          <w:sz w:val="20"/>
          <w:szCs w:val="20"/>
        </w:rPr>
        <w:t>грн</w:t>
      </w:r>
      <w:proofErr w:type="spellEnd"/>
      <w:r w:rsidR="00F32D6C" w:rsidRPr="00F94DAA">
        <w:rPr>
          <w:rFonts w:ascii="Times New Roman" w:eastAsia="Times New Roman" w:hAnsi="Times New Roman"/>
          <w:b w:val="0"/>
          <w:sz w:val="20"/>
          <w:szCs w:val="20"/>
        </w:rPr>
        <w:t>. з  урахуванням  ПДВ</w:t>
      </w:r>
      <w:r w:rsidR="00A42FD8" w:rsidRPr="00F94DA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F94DAA" w:rsidRDefault="00A42FD8" w:rsidP="00A42FD8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F94DAA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F94DA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роведеного аналізу закупівель аналогічних послуг за минулий рік</w:t>
      </w:r>
      <w:r w:rsidRPr="00F94DAA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F94DA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</w:t>
      </w:r>
      <w:r w:rsidR="00241ACA" w:rsidRPr="00F94DA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)</w:t>
      </w:r>
      <w:r w:rsidRPr="00F94DA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.</w:t>
      </w:r>
    </w:p>
    <w:p w:rsidR="00A42FD8" w:rsidRPr="00F94DAA" w:rsidRDefault="00A42FD8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053AC" w:rsidRPr="00F94DAA" w:rsidRDefault="004D6A2A" w:rsidP="001053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4DAA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F94DAA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1053AC" w:rsidRPr="00F94DAA">
        <w:rPr>
          <w:rFonts w:ascii="Times New Roman" w:hAnsi="Times New Roman"/>
          <w:sz w:val="20"/>
          <w:szCs w:val="20"/>
        </w:rPr>
        <w:t xml:space="preserve">З метою підтримки безперебійної роботи </w:t>
      </w:r>
      <w:r w:rsidR="00B119D3" w:rsidRPr="00F94DAA">
        <w:rPr>
          <w:rFonts w:ascii="Times New Roman" w:hAnsi="Times New Roman"/>
          <w:sz w:val="20"/>
          <w:szCs w:val="20"/>
        </w:rPr>
        <w:t xml:space="preserve">офісної </w:t>
      </w:r>
      <w:r w:rsidR="001053AC" w:rsidRPr="00F94DAA">
        <w:rPr>
          <w:rFonts w:ascii="Times New Roman" w:hAnsi="Times New Roman"/>
          <w:sz w:val="20"/>
          <w:szCs w:val="20"/>
        </w:rPr>
        <w:t xml:space="preserve">техніки, недопущення зупинки друкуючого процесу та документообігу виникла необхідність у закупівлі послуг для </w:t>
      </w:r>
      <w:r w:rsidR="005300F8">
        <w:rPr>
          <w:rFonts w:ascii="Times New Roman" w:hAnsi="Times New Roman"/>
          <w:sz w:val="20"/>
          <w:szCs w:val="20"/>
        </w:rPr>
        <w:t>ГУ</w:t>
      </w:r>
      <w:r w:rsidR="001053AC" w:rsidRPr="00F94DAA">
        <w:rPr>
          <w:rFonts w:ascii="Times New Roman" w:hAnsi="Times New Roman"/>
          <w:sz w:val="20"/>
          <w:szCs w:val="20"/>
        </w:rPr>
        <w:t xml:space="preserve">  ДМС у </w:t>
      </w:r>
      <w:r w:rsidR="005300F8">
        <w:rPr>
          <w:rFonts w:ascii="Times New Roman" w:hAnsi="Times New Roman"/>
          <w:sz w:val="20"/>
          <w:szCs w:val="20"/>
        </w:rPr>
        <w:t>Дніпропетровс</w:t>
      </w:r>
      <w:r w:rsidR="001053AC" w:rsidRPr="00F94DAA">
        <w:rPr>
          <w:rFonts w:ascii="Times New Roman" w:hAnsi="Times New Roman"/>
          <w:sz w:val="20"/>
          <w:szCs w:val="20"/>
        </w:rPr>
        <w:t xml:space="preserve">ькій області з технічного обслуговування </w:t>
      </w:r>
      <w:r w:rsidR="00B119D3" w:rsidRPr="00F94DAA">
        <w:rPr>
          <w:rFonts w:ascii="Times New Roman" w:hAnsi="Times New Roman"/>
          <w:sz w:val="20"/>
          <w:szCs w:val="20"/>
        </w:rPr>
        <w:t>і ремонту офісної техніки</w:t>
      </w:r>
      <w:r w:rsidR="001053AC" w:rsidRPr="00F94DAA">
        <w:rPr>
          <w:rFonts w:ascii="Times New Roman" w:hAnsi="Times New Roman"/>
          <w:sz w:val="20"/>
          <w:szCs w:val="20"/>
        </w:rPr>
        <w:t xml:space="preserve">. </w:t>
      </w:r>
      <w:r w:rsidR="001053AC" w:rsidRPr="00F94DA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</w:t>
      </w:r>
      <w:r w:rsidR="00DA3972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1053AC" w:rsidRPr="00F94DA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300F8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ГУ ДМС</w:t>
      </w:r>
      <w:r w:rsidR="001053AC" w:rsidRPr="00F94DAA">
        <w:rPr>
          <w:rFonts w:ascii="Times New Roman" w:hAnsi="Times New Roman"/>
          <w:sz w:val="20"/>
          <w:szCs w:val="20"/>
        </w:rPr>
        <w:t xml:space="preserve"> у </w:t>
      </w:r>
      <w:r w:rsidR="005300F8">
        <w:rPr>
          <w:rFonts w:ascii="Times New Roman" w:hAnsi="Times New Roman"/>
          <w:sz w:val="20"/>
          <w:szCs w:val="20"/>
        </w:rPr>
        <w:t>Дніпропетровс</w:t>
      </w:r>
      <w:r w:rsidR="001053AC" w:rsidRPr="00F94DAA">
        <w:rPr>
          <w:rFonts w:ascii="Times New Roman" w:hAnsi="Times New Roman"/>
          <w:sz w:val="20"/>
          <w:szCs w:val="20"/>
        </w:rPr>
        <w:t xml:space="preserve">ькій області. </w:t>
      </w:r>
    </w:p>
    <w:p w:rsidR="005F781A" w:rsidRPr="00F94DAA" w:rsidRDefault="005F781A" w:rsidP="00D879C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03AA9" w:rsidRPr="00E14563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14563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E14563">
        <w:rPr>
          <w:rFonts w:ascii="Times New Roman" w:hAnsi="Times New Roman"/>
          <w:sz w:val="20"/>
          <w:szCs w:val="20"/>
        </w:rPr>
        <w:t>,</w:t>
      </w:r>
      <w:r w:rsidRPr="00E145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14563">
        <w:rPr>
          <w:rFonts w:ascii="Times New Roman" w:hAnsi="Times New Roman"/>
          <w:sz w:val="20"/>
          <w:szCs w:val="20"/>
        </w:rPr>
        <w:t>кількісні—</w:t>
      </w:r>
      <w:proofErr w:type="spellEnd"/>
      <w:r w:rsidRPr="00E14563">
        <w:rPr>
          <w:rFonts w:ascii="Times New Roman" w:hAnsi="Times New Roman"/>
          <w:sz w:val="20"/>
          <w:szCs w:val="20"/>
        </w:rPr>
        <w:t xml:space="preserve"> технічні вимоги до предмета закупівлі визначена у додатку </w:t>
      </w:r>
      <w:r w:rsidR="00DA3972" w:rsidRPr="00E14563">
        <w:rPr>
          <w:rFonts w:ascii="Times New Roman" w:hAnsi="Times New Roman"/>
          <w:sz w:val="20"/>
          <w:szCs w:val="20"/>
        </w:rPr>
        <w:t>4</w:t>
      </w:r>
      <w:r w:rsidRPr="00E14563">
        <w:rPr>
          <w:rFonts w:ascii="Times New Roman" w:hAnsi="Times New Roman"/>
          <w:sz w:val="20"/>
          <w:szCs w:val="20"/>
        </w:rPr>
        <w:t xml:space="preserve"> до </w:t>
      </w:r>
      <w:r w:rsidR="00F373CB" w:rsidRPr="00E14563">
        <w:rPr>
          <w:rFonts w:ascii="Times New Roman" w:hAnsi="Times New Roman"/>
          <w:sz w:val="20"/>
          <w:szCs w:val="20"/>
        </w:rPr>
        <w:t>Т</w:t>
      </w:r>
      <w:r w:rsidRPr="00E14563">
        <w:rPr>
          <w:rFonts w:ascii="Times New Roman" w:hAnsi="Times New Roman"/>
          <w:sz w:val="20"/>
          <w:szCs w:val="20"/>
        </w:rPr>
        <w:t xml:space="preserve">ендерної документації по процедурі відкриті торги (з особливостями) на закупівлю Послуги. </w:t>
      </w:r>
    </w:p>
    <w:p w:rsidR="00DC3721" w:rsidRPr="00F94DAA" w:rsidRDefault="00DC3721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4563">
        <w:rPr>
          <w:rFonts w:ascii="Times New Roman" w:hAnsi="Times New Roman"/>
          <w:sz w:val="20"/>
          <w:szCs w:val="20"/>
        </w:rPr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F94DA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9D3" w:rsidRPr="00F94DA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28E6" w:rsidRPr="00E937DF" w:rsidRDefault="00E14563" w:rsidP="007A33F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                                               </w:t>
      </w:r>
      <w:r w:rsidR="001728E6" w:rsidRPr="00F94DA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Перелік  </w:t>
      </w:r>
      <w:r w:rsidR="001728E6" w:rsidRPr="00E937DF">
        <w:rPr>
          <w:rFonts w:ascii="Times New Roman" w:hAnsi="Times New Roman" w:cs="Times New Roman"/>
          <w:b/>
          <w:i/>
          <w:sz w:val="20"/>
          <w:szCs w:val="20"/>
          <w:u w:val="single"/>
        </w:rPr>
        <w:t>послуг та  кількість.</w:t>
      </w:r>
    </w:p>
    <w:p w:rsidR="00E937DF" w:rsidRPr="00E937DF" w:rsidRDefault="00E937DF" w:rsidP="00E937DF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jc w:val="center"/>
        <w:tblLook w:val="04A0"/>
      </w:tblPr>
      <w:tblGrid>
        <w:gridCol w:w="623"/>
        <w:gridCol w:w="6029"/>
        <w:gridCol w:w="1419"/>
        <w:gridCol w:w="1500"/>
      </w:tblGrid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hideMark/>
          </w:tcPr>
          <w:p w:rsidR="00DA3972" w:rsidRPr="003477E0" w:rsidRDefault="00DA3972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140" w:type="dxa"/>
            <w:noWrap/>
            <w:hideMark/>
          </w:tcPr>
          <w:p w:rsidR="00DA3972" w:rsidRPr="003477E0" w:rsidRDefault="00DA3972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Найменування послуги</w:t>
            </w:r>
          </w:p>
        </w:tc>
        <w:tc>
          <w:tcPr>
            <w:tcW w:w="1276" w:type="dxa"/>
            <w:noWrap/>
            <w:hideMark/>
          </w:tcPr>
          <w:p w:rsidR="00DA3972" w:rsidRPr="003477E0" w:rsidRDefault="00DA3972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Од.виміру</w:t>
            </w:r>
            <w:proofErr w:type="spellEnd"/>
          </w:p>
        </w:tc>
        <w:tc>
          <w:tcPr>
            <w:tcW w:w="1524" w:type="dxa"/>
            <w:noWrap/>
            <w:hideMark/>
          </w:tcPr>
          <w:p w:rsidR="00DA3972" w:rsidRPr="003477E0" w:rsidRDefault="00DA3972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Кількість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Вічний картридж </w:t>
            </w:r>
            <w:proofErr w:type="spellStart"/>
            <w:r w:rsidRPr="00AB7553">
              <w:rPr>
                <w:sz w:val="22"/>
                <w:szCs w:val="22"/>
              </w:rPr>
              <w:t>Саnоn</w:t>
            </w:r>
            <w:proofErr w:type="spellEnd"/>
            <w:r w:rsidRPr="00AB7553">
              <w:rPr>
                <w:sz w:val="22"/>
                <w:szCs w:val="22"/>
              </w:rPr>
              <w:t xml:space="preserve"> 725, 726, 728, 737, РХ-10, ЕР-27, ЕР-22, 712 ,703, </w:t>
            </w:r>
            <w:proofErr w:type="spellStart"/>
            <w:r w:rsidRPr="00AB7553">
              <w:rPr>
                <w:sz w:val="22"/>
                <w:szCs w:val="22"/>
              </w:rPr>
              <w:t>Canon</w:t>
            </w:r>
            <w:proofErr w:type="spellEnd"/>
            <w:r w:rsidRPr="00AB7553">
              <w:rPr>
                <w:sz w:val="22"/>
                <w:szCs w:val="22"/>
              </w:rPr>
              <w:t xml:space="preserve"> MF3010, MF4018, MF4118, MF4150, MF4430, LBP2900, </w:t>
            </w:r>
            <w:proofErr w:type="spellStart"/>
            <w:r w:rsidRPr="00AB7553">
              <w:rPr>
                <w:sz w:val="22"/>
                <w:szCs w:val="22"/>
              </w:rPr>
              <w:t>Canon</w:t>
            </w:r>
            <w:proofErr w:type="spellEnd"/>
            <w:r w:rsidRPr="00AB7553">
              <w:rPr>
                <w:sz w:val="22"/>
                <w:szCs w:val="22"/>
              </w:rPr>
              <w:t xml:space="preserve"> 1020, LBP120, LBP6030, LBP6000, LBP6020, LBP4120, LBP3010, LBP3020/3050/3100, НР М1212, М1536, Р1102, 1010, 1020, 1018, 1022, НР М 125/127, 3225, СЕ285А, СЕ278А , 02612А, СВ435А, 78А, СЕ283А,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80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2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правка принтерів </w:t>
            </w:r>
            <w:proofErr w:type="spellStart"/>
            <w:r w:rsidRPr="00AB7553">
              <w:rPr>
                <w:sz w:val="22"/>
                <w:szCs w:val="22"/>
              </w:rPr>
              <w:t>Xerox</w:t>
            </w:r>
            <w:proofErr w:type="spellEnd"/>
            <w:r w:rsidRPr="00AB7553">
              <w:rPr>
                <w:sz w:val="22"/>
                <w:szCs w:val="22"/>
              </w:rPr>
              <w:t xml:space="preserve"> </w:t>
            </w:r>
            <w:proofErr w:type="spellStart"/>
            <w:r w:rsidRPr="00AB7553">
              <w:rPr>
                <w:sz w:val="22"/>
                <w:szCs w:val="22"/>
              </w:rPr>
              <w:t>Work</w:t>
            </w:r>
            <w:proofErr w:type="spellEnd"/>
            <w:r w:rsidRPr="00AB7553">
              <w:rPr>
                <w:sz w:val="22"/>
                <w:szCs w:val="22"/>
              </w:rPr>
              <w:t xml:space="preserve"> </w:t>
            </w:r>
            <w:proofErr w:type="spellStart"/>
            <w:r w:rsidRPr="00AB7553">
              <w:rPr>
                <w:sz w:val="22"/>
                <w:szCs w:val="22"/>
              </w:rPr>
              <w:t>Centre</w:t>
            </w:r>
            <w:proofErr w:type="spellEnd"/>
            <w:r w:rsidRPr="00AB7553">
              <w:rPr>
                <w:sz w:val="22"/>
                <w:szCs w:val="22"/>
              </w:rPr>
              <w:t xml:space="preserve"> 3025/</w:t>
            </w:r>
            <w:proofErr w:type="spellStart"/>
            <w:r w:rsidRPr="00AB7553">
              <w:rPr>
                <w:sz w:val="22"/>
                <w:szCs w:val="22"/>
              </w:rPr>
              <w:t>Phaser</w:t>
            </w:r>
            <w:proofErr w:type="spellEnd"/>
            <w:r w:rsidRPr="00AB7553">
              <w:rPr>
                <w:sz w:val="22"/>
                <w:szCs w:val="22"/>
              </w:rPr>
              <w:t xml:space="preserve"> 3020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5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3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Вічний картридж </w:t>
            </w:r>
            <w:proofErr w:type="spellStart"/>
            <w:r w:rsidRPr="00AB7553">
              <w:rPr>
                <w:sz w:val="22"/>
                <w:szCs w:val="22"/>
              </w:rPr>
              <w:t>Samsung</w:t>
            </w:r>
            <w:proofErr w:type="spellEnd"/>
            <w:r w:rsidRPr="00AB7553">
              <w:rPr>
                <w:sz w:val="22"/>
                <w:szCs w:val="22"/>
              </w:rPr>
              <w:t xml:space="preserve"> 2160,2070,2020,1661,SCX-4100/4200/4300,1610,3200, 3405, 2165, 1660,1520,1210, (без </w:t>
            </w:r>
            <w:proofErr w:type="spellStart"/>
            <w:r w:rsidRPr="00AB7553">
              <w:rPr>
                <w:sz w:val="22"/>
                <w:szCs w:val="22"/>
              </w:rPr>
              <w:t>чіпу</w:t>
            </w:r>
            <w:proofErr w:type="spellEnd"/>
            <w:r w:rsidRPr="00AB755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2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4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правка принтерів НР М102а/М102\м, НР М130а/М130\м (картридж СР217а/17а та </w:t>
            </w:r>
            <w:proofErr w:type="spellStart"/>
            <w:r w:rsidRPr="00AB7553">
              <w:rPr>
                <w:sz w:val="22"/>
                <w:szCs w:val="22"/>
              </w:rPr>
              <w:t>драм-юніт</w:t>
            </w:r>
            <w:proofErr w:type="spellEnd"/>
            <w:r w:rsidRPr="00AB7553">
              <w:rPr>
                <w:sz w:val="22"/>
                <w:szCs w:val="22"/>
              </w:rPr>
              <w:t xml:space="preserve"> СР219а/19а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3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5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міна дозуючого леза принтерів HP M102a/M102w, HP M130a/M130w (картридж СF217a/17a та </w:t>
            </w:r>
            <w:proofErr w:type="spellStart"/>
            <w:r w:rsidRPr="00AB7553">
              <w:rPr>
                <w:sz w:val="22"/>
                <w:szCs w:val="22"/>
              </w:rPr>
              <w:t>драм-юніт</w:t>
            </w:r>
            <w:proofErr w:type="spellEnd"/>
            <w:r w:rsidRPr="00AB7553">
              <w:rPr>
                <w:sz w:val="22"/>
                <w:szCs w:val="22"/>
              </w:rPr>
              <w:t xml:space="preserve"> CF219a/19a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6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міна </w:t>
            </w:r>
            <w:proofErr w:type="spellStart"/>
            <w:r w:rsidRPr="00AB7553">
              <w:rPr>
                <w:sz w:val="22"/>
                <w:szCs w:val="22"/>
              </w:rPr>
              <w:t>фотовала</w:t>
            </w:r>
            <w:proofErr w:type="spellEnd"/>
            <w:r w:rsidRPr="00AB7553">
              <w:rPr>
                <w:sz w:val="22"/>
                <w:szCs w:val="22"/>
              </w:rPr>
              <w:t xml:space="preserve"> принтерів HP M102a/M102w, HP M130a/M130w (картридж СF217a/17a та </w:t>
            </w:r>
            <w:proofErr w:type="spellStart"/>
            <w:r w:rsidRPr="00AB7553">
              <w:rPr>
                <w:sz w:val="22"/>
                <w:szCs w:val="22"/>
              </w:rPr>
              <w:t>драм-юніт</w:t>
            </w:r>
            <w:proofErr w:type="spellEnd"/>
            <w:r w:rsidRPr="00AB7553">
              <w:rPr>
                <w:sz w:val="22"/>
                <w:szCs w:val="22"/>
              </w:rPr>
              <w:t xml:space="preserve"> CF219a/19a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7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міна валу первинного </w:t>
            </w:r>
            <w:proofErr w:type="spellStart"/>
            <w:r w:rsidRPr="00AB7553">
              <w:rPr>
                <w:sz w:val="22"/>
                <w:szCs w:val="22"/>
              </w:rPr>
              <w:t>заряда</w:t>
            </w:r>
            <w:proofErr w:type="spellEnd"/>
            <w:r w:rsidRPr="00AB7553">
              <w:rPr>
                <w:sz w:val="22"/>
                <w:szCs w:val="22"/>
              </w:rPr>
              <w:t xml:space="preserve"> принтерів HP M102a/M102w, HP M130a/M130w (картридж СF217a/17a та </w:t>
            </w:r>
            <w:proofErr w:type="spellStart"/>
            <w:r w:rsidRPr="00AB7553">
              <w:rPr>
                <w:sz w:val="22"/>
                <w:szCs w:val="22"/>
              </w:rPr>
              <w:t>драм-юніт</w:t>
            </w:r>
            <w:proofErr w:type="spellEnd"/>
            <w:r w:rsidRPr="00AB7553">
              <w:rPr>
                <w:sz w:val="22"/>
                <w:szCs w:val="22"/>
              </w:rPr>
              <w:t xml:space="preserve"> CF219a/19a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8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міна магнітного валу </w:t>
            </w:r>
            <w:proofErr w:type="spellStart"/>
            <w:r w:rsidRPr="00AB7553">
              <w:rPr>
                <w:sz w:val="22"/>
                <w:szCs w:val="22"/>
              </w:rPr>
              <w:t>заряда</w:t>
            </w:r>
            <w:proofErr w:type="spellEnd"/>
            <w:r w:rsidRPr="00AB7553">
              <w:rPr>
                <w:sz w:val="22"/>
                <w:szCs w:val="22"/>
              </w:rPr>
              <w:t xml:space="preserve"> принтерів HP M102a/M102w, HP M130a/M130w (картридж СF217a/17a та </w:t>
            </w:r>
            <w:proofErr w:type="spellStart"/>
            <w:r w:rsidRPr="00AB7553">
              <w:rPr>
                <w:sz w:val="22"/>
                <w:szCs w:val="22"/>
              </w:rPr>
              <w:t>драм-юніт</w:t>
            </w:r>
            <w:proofErr w:type="spellEnd"/>
            <w:r w:rsidRPr="00AB7553">
              <w:rPr>
                <w:sz w:val="22"/>
                <w:szCs w:val="22"/>
              </w:rPr>
              <w:t xml:space="preserve"> CF219a/19a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5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9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правка картриджів БФП </w:t>
            </w:r>
            <w:proofErr w:type="spellStart"/>
            <w:r w:rsidRPr="00AB7553">
              <w:rPr>
                <w:sz w:val="22"/>
                <w:szCs w:val="22"/>
              </w:rPr>
              <w:t>ОКІ</w:t>
            </w:r>
            <w:proofErr w:type="spellEnd"/>
            <w:r w:rsidRPr="00AB7553">
              <w:rPr>
                <w:sz w:val="22"/>
                <w:szCs w:val="22"/>
              </w:rPr>
              <w:t xml:space="preserve"> MB 472 з заміною чипу на 7К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45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0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Відновлення драм </w:t>
            </w:r>
            <w:proofErr w:type="spellStart"/>
            <w:r w:rsidRPr="00AB7553">
              <w:rPr>
                <w:sz w:val="22"/>
                <w:szCs w:val="22"/>
              </w:rPr>
              <w:t>юнітів</w:t>
            </w:r>
            <w:proofErr w:type="spellEnd"/>
            <w:r w:rsidRPr="00AB7553">
              <w:rPr>
                <w:sz w:val="22"/>
                <w:szCs w:val="22"/>
              </w:rPr>
              <w:t xml:space="preserve"> БФП </w:t>
            </w:r>
            <w:proofErr w:type="spellStart"/>
            <w:r w:rsidRPr="00AB7553">
              <w:rPr>
                <w:sz w:val="22"/>
                <w:szCs w:val="22"/>
              </w:rPr>
              <w:t>ОКІ</w:t>
            </w:r>
            <w:proofErr w:type="spellEnd"/>
            <w:r w:rsidRPr="00AB7553">
              <w:rPr>
                <w:sz w:val="22"/>
                <w:szCs w:val="22"/>
              </w:rPr>
              <w:t xml:space="preserve"> MB 472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20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1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Кольоровий лазерний принтер HP </w:t>
            </w:r>
            <w:proofErr w:type="spellStart"/>
            <w:r w:rsidRPr="00AB7553">
              <w:rPr>
                <w:sz w:val="22"/>
                <w:szCs w:val="22"/>
              </w:rPr>
              <w:t>Color</w:t>
            </w:r>
            <w:proofErr w:type="spellEnd"/>
            <w:r w:rsidRPr="00AB7553">
              <w:rPr>
                <w:sz w:val="22"/>
                <w:szCs w:val="22"/>
              </w:rPr>
              <w:t xml:space="preserve"> </w:t>
            </w:r>
            <w:proofErr w:type="spellStart"/>
            <w:r w:rsidRPr="00AB7553">
              <w:rPr>
                <w:sz w:val="22"/>
                <w:szCs w:val="22"/>
              </w:rPr>
              <w:t>Laser</w:t>
            </w:r>
            <w:proofErr w:type="spellEnd"/>
            <w:r w:rsidRPr="00AB7553">
              <w:rPr>
                <w:sz w:val="22"/>
                <w:szCs w:val="22"/>
              </w:rPr>
              <w:t xml:space="preserve"> </w:t>
            </w:r>
            <w:proofErr w:type="spellStart"/>
            <w:r w:rsidRPr="00AB7553">
              <w:rPr>
                <w:sz w:val="22"/>
                <w:szCs w:val="22"/>
              </w:rPr>
              <w:t>Pro</w:t>
            </w:r>
            <w:proofErr w:type="spellEnd"/>
            <w:r w:rsidRPr="00AB7553">
              <w:rPr>
                <w:sz w:val="22"/>
                <w:szCs w:val="22"/>
              </w:rPr>
              <w:t xml:space="preserve"> MFP M 180n , HP CP 1025 з комплектом 4-х картриджів (заправка комплект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2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2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Заправка картриджів БФП CANON IR 1643i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2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3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Поточний ремонт принтерів OKI MB 472 (технічне обслуговування, відновлення контактної групи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2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4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Поточний ремонт принтерів OKI MB 472 (відновлення блоку ADF)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5</w:t>
            </w:r>
          </w:p>
        </w:tc>
      </w:tr>
      <w:tr w:rsidR="00E14563" w:rsidRPr="00E937DF" w:rsidTr="00E14563">
        <w:trPr>
          <w:trHeight w:val="77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5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Поточний ремонт принтерів </w:t>
            </w:r>
            <w:proofErr w:type="spellStart"/>
            <w:r w:rsidRPr="00AB7553">
              <w:rPr>
                <w:sz w:val="22"/>
                <w:szCs w:val="22"/>
              </w:rPr>
              <w:t>Canon</w:t>
            </w:r>
            <w:proofErr w:type="spellEnd"/>
            <w:r w:rsidRPr="00AB7553">
              <w:rPr>
                <w:sz w:val="22"/>
                <w:szCs w:val="22"/>
              </w:rPr>
              <w:t xml:space="preserve"> /HP (без заміни дета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2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6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Поточний ремонт принтерів </w:t>
            </w:r>
            <w:proofErr w:type="spellStart"/>
            <w:r w:rsidRPr="00AB7553">
              <w:rPr>
                <w:sz w:val="22"/>
                <w:szCs w:val="22"/>
              </w:rPr>
              <w:t>Canon</w:t>
            </w:r>
            <w:proofErr w:type="spellEnd"/>
            <w:r w:rsidRPr="00AB7553">
              <w:rPr>
                <w:sz w:val="22"/>
                <w:szCs w:val="22"/>
              </w:rPr>
              <w:t xml:space="preserve"> /HP (заміна термоплівки, ролика захоплення, гальмівного майданчика, гумового валу, технічне обслуговуванн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5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7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Заміна блока драм-картриджа OKI MB 472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30</w:t>
            </w:r>
          </w:p>
        </w:tc>
      </w:tr>
      <w:tr w:rsidR="00E14563" w:rsidRPr="00E937DF" w:rsidTr="00E14563">
        <w:trPr>
          <w:trHeight w:val="300"/>
          <w:jc w:val="center"/>
        </w:trPr>
        <w:tc>
          <w:tcPr>
            <w:tcW w:w="631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18.</w:t>
            </w:r>
          </w:p>
        </w:tc>
        <w:tc>
          <w:tcPr>
            <w:tcW w:w="6140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 xml:space="preserve">Заміна лазерного картриджа НР 17а\ </w:t>
            </w:r>
            <w:proofErr w:type="spellStart"/>
            <w:r w:rsidRPr="00AB7553">
              <w:rPr>
                <w:sz w:val="22"/>
                <w:szCs w:val="22"/>
              </w:rPr>
              <w:t>Xerox</w:t>
            </w:r>
            <w:proofErr w:type="spellEnd"/>
            <w:r w:rsidRPr="00AB7553">
              <w:rPr>
                <w:sz w:val="22"/>
                <w:szCs w:val="22"/>
              </w:rPr>
              <w:t xml:space="preserve"> 3025\85A</w:t>
            </w:r>
          </w:p>
        </w:tc>
        <w:tc>
          <w:tcPr>
            <w:tcW w:w="1276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proofErr w:type="spellStart"/>
            <w:r w:rsidRPr="00AB7553">
              <w:rPr>
                <w:sz w:val="22"/>
                <w:szCs w:val="22"/>
              </w:rPr>
              <w:t>посл</w:t>
            </w:r>
            <w:proofErr w:type="spellEnd"/>
            <w:r w:rsidRPr="00AB755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noWrap/>
            <w:vAlign w:val="bottom"/>
            <w:hideMark/>
          </w:tcPr>
          <w:p w:rsidR="00DA3972" w:rsidRPr="00AB7553" w:rsidRDefault="00DA3972" w:rsidP="00ED6B25">
            <w:pPr>
              <w:pStyle w:val="a9"/>
              <w:rPr>
                <w:sz w:val="22"/>
                <w:szCs w:val="22"/>
              </w:rPr>
            </w:pPr>
            <w:r w:rsidRPr="00AB7553">
              <w:rPr>
                <w:sz w:val="22"/>
                <w:szCs w:val="22"/>
              </w:rPr>
              <w:t>30</w:t>
            </w:r>
          </w:p>
        </w:tc>
      </w:tr>
    </w:tbl>
    <w:p w:rsidR="00F71300" w:rsidRPr="00E937DF" w:rsidRDefault="00F71300" w:rsidP="00F713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Послуги надаються відповідно до заявок Замовника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на території Виконавця,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 у кількості </w:t>
      </w:r>
      <w:r w:rsidRPr="00E937DF">
        <w:rPr>
          <w:rFonts w:ascii="Times New Roman" w:hAnsi="Times New Roman"/>
          <w:sz w:val="20"/>
          <w:szCs w:val="20"/>
        </w:rPr>
        <w:t>від одної, в залежності від поточних потреб Замовника, у сервісному центрі Виконавця,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 xml:space="preserve"> з використанням необхідних для надання послуги матеріалів Виконавця та його технічними засобами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. Кількість послуг може бути зменшено в залежності від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фактичної потреби Замовника.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ови надання послуг:</w:t>
      </w:r>
    </w:p>
    <w:p w:rsidR="00DA3972" w:rsidRDefault="00DA3972" w:rsidP="00DA3972">
      <w:pPr>
        <w:spacing w:before="100" w:after="0" w:line="240" w:lineRule="auto"/>
        <w:ind w:right="62"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1. Надання послуг в залежності до потреб Замовник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ротягом одного дня з дня отриманн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явки від Замовника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власний сервісний центр або наявний (чинний) договір з сервісним центром, який знаходиться в м. Дніпро.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має підтвердити наявність сервісного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 центру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представництва, представника, шляхом надання копії договору та довідки з конкретною назвою, адресою і контактним телефоном такого центру у складі пропозиції. </w:t>
      </w:r>
    </w:p>
    <w:p w:rsidR="00DA3972" w:rsidRPr="00AB7553" w:rsidRDefault="00DA3972" w:rsidP="00DA3972">
      <w:pPr>
        <w:spacing w:before="100" w:after="119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матеріально-технічну базу принтерів, БФП та копіювально-розмножувальної техніки для попередньої перевірки якості друку та справності картриджі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робити перевірку і регулювання всіх робочих вузлів, у тому числі магнітного валу, шестерень обертання барабана, ракеля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истяч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еза), контактних груп.</w:t>
      </w:r>
    </w:p>
    <w:p w:rsidR="00DA3972" w:rsidRPr="00F117CD" w:rsidRDefault="00DA3972" w:rsidP="00DA3972">
      <w:pPr>
        <w:rPr>
          <w:rFonts w:ascii="Times New Roman" w:hAnsi="Times New Roman"/>
        </w:rPr>
      </w:pPr>
      <w:r w:rsidRPr="00DA3972">
        <w:rPr>
          <w:rFonts w:ascii="Times New Roman" w:hAnsi="Times New Roman"/>
          <w:b/>
          <w:bCs/>
          <w:lang w:val="ru-RU"/>
        </w:rPr>
        <w:t xml:space="preserve">         </w:t>
      </w:r>
      <w:r w:rsidRPr="00F117CD">
        <w:rPr>
          <w:rFonts w:ascii="Times New Roman" w:hAnsi="Times New Roman"/>
          <w:b/>
          <w:bCs/>
        </w:rPr>
        <w:t>Вимоги до предмета закупівлі:</w:t>
      </w:r>
      <w:r w:rsidRPr="00F117CD">
        <w:rPr>
          <w:rFonts w:ascii="Times New Roman" w:hAnsi="Times New Roman"/>
        </w:rPr>
        <w:t xml:space="preserve"> 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повинен мати власних кваліфікованих та авторизованих інженерів по ремонту оргтехніки.</w:t>
      </w:r>
    </w:p>
    <w:p w:rsidR="00DA3972" w:rsidRDefault="00E14563" w:rsidP="00E14563">
      <w:pPr>
        <w:suppressAutoHyphens/>
        <w:autoSpaceDN w:val="0"/>
        <w:spacing w:before="100" w:after="0" w:line="240" w:lineRule="auto"/>
        <w:ind w:left="360"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Витратні матеріали та запчастини, що використовуватимуться при наданні послуг, повинні бути новими, не перебувати під забороною відчуження, арештом, не бути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бути предметом будь-якого іншого обтяження чи обмеження, передбаченого чинним в Україні законодавством. Гарантійний термін на запчастини повинен відповідати технічним вимогам, але не менш 12 місяців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генерація (відновлення) картриджі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одиться виключно на вимогу або за погодженням із Замовник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 використанням нових якісних комплектуючих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ертає заправлені (відновлені) картриджі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Картриджі після заправки повинні бути чистими, з контрольними тестовими роздруківками і промаркован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ікер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з зазначенням дати та виду надання послуги та запаковані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вітлонепроникаюч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кет. Разом з картриджем надається рахунок та акти виконаних робіт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 реагування на заявку (приїзд кур'єра)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повинен перевищувати 2 години з моменту виклику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Максимальна кількість викликів не більше 2 разів на день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лата послуг проводиться с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єчас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а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номуобсяз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 фактом виконаних послуг, на підставі рахунку та Акту виконаних послуг з зазначенням переліку виконаних послуг і витрачених матеріалів, за наявності бюджетного призначення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вартість послуг із заправки картриджів мають входити: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; чистка дозуючого леза, леза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ого валу, валу первинного заряду та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тестування заправленого картриджа та доставка пустих картриджів від Замовника до сервісного центру Виконавця, а також заправлених картриджів від сервісного центру Виконавця до Замовника. </w:t>
      </w:r>
    </w:p>
    <w:p w:rsidR="00DA3972" w:rsidRDefault="00E14563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. У вартість послуг із відновлення картриджів мають входити: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 та запчастин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езо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ий вал та вал первинного заряду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, заміна необхідних запчастин,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тестування заправленого картриджа та доставка несправних картриджів від Замовника до сервісного центру Учасника, а також відновлених картриджів від сервісного центру Учасника до Замовника.</w:t>
      </w:r>
    </w:p>
    <w:p w:rsidR="00DA3972" w:rsidRDefault="00E14563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>. Послуги повинні відповідати вимогам законодавства із захисту довкілля.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арантійні вимоги: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инен гарантувати повну заправку чи відновлення картриджів до принтерів, БФП та копіювально-розмножувальної техніки відповідно до технічних характеристик конкретного зразка принтеру з обов’язковим використанням нових комплектуючих та витратних матеріалів. 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надає підтверджуючі документи на надані послуги, де вказує які саме були проведені роботи Виконавцем на кожному картриджу окремо або проведених ремонтних роботах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Термін виправлення виявлених Замовником дефектів – 1 (один) календарний день з дати направлення Виконавцю рекламаційного акту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арантія на заправку (відновлення) картриджів діє на весь період його використання впродовж усього ресурсу заправки (з моменту отримання картриджів замовником), а саме безкоштовне повторне виконання заправки (відновлення) при виявленні замовником неякісного друку (висипа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еякісний або блідий друк - полоси, цятки тощо) за умови наявності більше 50%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кщо виявиться, що картридж неякісно заправлений та не відповідає умовам даних технічних характеристик, Виконавец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обов'язаний на протязі трьох годин задовольнити претензії Замовника та усунути недолік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забезпечує повернення заправлених (відновлених) картриджів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ртриджі після заправки чи відновлення повинні бути упакованими в герметичний світлонепроникний пакет із тестовою сторінкою, з фірмовою наклейкою на корпусі, яка має відмітку про надані Послуги, зазначенням ваги заправленого картриджу та датою надання таких Послуг, окрім вказан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жному картридж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кий потрапляє в обслуговування необхідно присвоювати номер сервісного центру. Разом 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артриджаминадаєтьсярахун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ктивиконанихробі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несе повну матеріальну відповідальність за прийняті в роботу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разі якщо картридж не підлягає подальшій заправці (відновленню) - він повертається Замовнику разом із відповідним актом.</w:t>
      </w:r>
    </w:p>
    <w:p w:rsidR="00F71300" w:rsidRDefault="00194AB0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4AB0">
        <w:rPr>
          <w:rFonts w:ascii="Times New Roman" w:hAnsi="Times New Roman"/>
          <w:b/>
          <w:sz w:val="24"/>
          <w:szCs w:val="24"/>
        </w:rPr>
        <w:t>Строк надання послуг:</w:t>
      </w:r>
      <w:r>
        <w:rPr>
          <w:rFonts w:ascii="Times New Roman" w:hAnsi="Times New Roman"/>
          <w:sz w:val="24"/>
          <w:szCs w:val="24"/>
        </w:rPr>
        <w:t xml:space="preserve"> з моменту підписання договору по 31 грудня 202</w:t>
      </w:r>
      <w:r w:rsidR="00B00E07">
        <w:rPr>
          <w:rFonts w:ascii="Times New Roman" w:hAnsi="Times New Roman"/>
          <w:sz w:val="24"/>
          <w:szCs w:val="24"/>
        </w:rPr>
        <w:t>6</w:t>
      </w:r>
    </w:p>
    <w:p w:rsidR="00194AB0" w:rsidRPr="00194AB0" w:rsidRDefault="00194AB0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4AB0">
        <w:rPr>
          <w:rFonts w:ascii="Times New Roman" w:hAnsi="Times New Roman"/>
          <w:b/>
          <w:sz w:val="24"/>
          <w:szCs w:val="24"/>
        </w:rPr>
        <w:t>Кількість послуг:</w:t>
      </w:r>
      <w:r>
        <w:rPr>
          <w:rFonts w:ascii="Times New Roman" w:hAnsi="Times New Roman"/>
          <w:b/>
          <w:sz w:val="24"/>
          <w:szCs w:val="24"/>
        </w:rPr>
        <w:t xml:space="preserve"> 1855 послуг</w:t>
      </w:r>
    </w:p>
    <w:sectPr w:rsidR="00194AB0" w:rsidRPr="00194AB0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071B1"/>
    <w:rsid w:val="001478BE"/>
    <w:rsid w:val="00150156"/>
    <w:rsid w:val="001728E6"/>
    <w:rsid w:val="00194AB0"/>
    <w:rsid w:val="001F329F"/>
    <w:rsid w:val="00206839"/>
    <w:rsid w:val="00214F8C"/>
    <w:rsid w:val="00241ACA"/>
    <w:rsid w:val="002B5A88"/>
    <w:rsid w:val="002F08C4"/>
    <w:rsid w:val="00364308"/>
    <w:rsid w:val="003959EF"/>
    <w:rsid w:val="004006F0"/>
    <w:rsid w:val="00481F97"/>
    <w:rsid w:val="004D6A2A"/>
    <w:rsid w:val="0051450A"/>
    <w:rsid w:val="005300F8"/>
    <w:rsid w:val="0054576F"/>
    <w:rsid w:val="00565623"/>
    <w:rsid w:val="005F781A"/>
    <w:rsid w:val="00643105"/>
    <w:rsid w:val="00646A3D"/>
    <w:rsid w:val="00680DBE"/>
    <w:rsid w:val="006D383E"/>
    <w:rsid w:val="007A33F2"/>
    <w:rsid w:val="00862892"/>
    <w:rsid w:val="00884494"/>
    <w:rsid w:val="008F7E16"/>
    <w:rsid w:val="00965631"/>
    <w:rsid w:val="00982B56"/>
    <w:rsid w:val="00A42FD8"/>
    <w:rsid w:val="00A75026"/>
    <w:rsid w:val="00AF19FD"/>
    <w:rsid w:val="00B00E07"/>
    <w:rsid w:val="00B04127"/>
    <w:rsid w:val="00B119D3"/>
    <w:rsid w:val="00B84FDB"/>
    <w:rsid w:val="00B964E1"/>
    <w:rsid w:val="00BC0698"/>
    <w:rsid w:val="00BE3ECC"/>
    <w:rsid w:val="00C441B9"/>
    <w:rsid w:val="00C77497"/>
    <w:rsid w:val="00CB04CC"/>
    <w:rsid w:val="00CD3942"/>
    <w:rsid w:val="00D83016"/>
    <w:rsid w:val="00D879C1"/>
    <w:rsid w:val="00DA3972"/>
    <w:rsid w:val="00DC3721"/>
    <w:rsid w:val="00E14563"/>
    <w:rsid w:val="00E25AA9"/>
    <w:rsid w:val="00E937DF"/>
    <w:rsid w:val="00EB1C24"/>
    <w:rsid w:val="00EB28CE"/>
    <w:rsid w:val="00EE30DA"/>
    <w:rsid w:val="00F03AA9"/>
    <w:rsid w:val="00F174C6"/>
    <w:rsid w:val="00F32D6C"/>
    <w:rsid w:val="00F373CB"/>
    <w:rsid w:val="00F71300"/>
    <w:rsid w:val="00F94DAA"/>
    <w:rsid w:val="00F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uiPriority w:val="1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Props1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505</Words>
  <Characters>427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11</cp:revision>
  <cp:lastPrinted>2024-01-30T10:35:00Z</cp:lastPrinted>
  <dcterms:created xsi:type="dcterms:W3CDTF">2026-05-06T07:00:00Z</dcterms:created>
  <dcterms:modified xsi:type="dcterms:W3CDTF">2026-05-06T11:24:00Z</dcterms:modified>
</cp:coreProperties>
</file>